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0D" w:rsidRDefault="005A260D" w:rsidP="00356757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DD96C" wp14:editId="047AB40B">
                <wp:simplePos x="0" y="0"/>
                <wp:positionH relativeFrom="column">
                  <wp:posOffset>-237490</wp:posOffset>
                </wp:positionH>
                <wp:positionV relativeFrom="paragraph">
                  <wp:posOffset>403860</wp:posOffset>
                </wp:positionV>
                <wp:extent cx="1626235" cy="2558415"/>
                <wp:effectExtent l="0" t="0" r="120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55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757" w:rsidRDefault="00356757" w:rsidP="00356757">
                            <w:pPr>
                              <w:jc w:val="center"/>
                            </w:pPr>
                            <w:r>
                              <w:t>Tbl_Student</w:t>
                            </w:r>
                          </w:p>
                          <w:p w:rsidR="00356757" w:rsidRDefault="00356757" w:rsidP="00356757">
                            <w:pPr>
                              <w:jc w:val="center"/>
                            </w:pPr>
                            <w:r>
                              <w:t>-Student ID</w:t>
                            </w:r>
                          </w:p>
                          <w:p w:rsidR="00356757" w:rsidRDefault="00356757" w:rsidP="00356757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9F5DCC">
                              <w:t>Student_Name</w:t>
                            </w:r>
                          </w:p>
                          <w:p w:rsidR="009F5DCC" w:rsidRDefault="009F5DCC" w:rsidP="00356757">
                            <w:pPr>
                              <w:jc w:val="center"/>
                            </w:pPr>
                            <w:r>
                              <w:t>-Gender</w:t>
                            </w:r>
                          </w:p>
                          <w:p w:rsidR="009F5DCC" w:rsidRDefault="009F5DCC" w:rsidP="00356757">
                            <w:pPr>
                              <w:jc w:val="center"/>
                            </w:pPr>
                            <w:r>
                              <w:t>-Age</w:t>
                            </w:r>
                          </w:p>
                          <w:p w:rsidR="009F5DCC" w:rsidRDefault="009F5DCC" w:rsidP="00356757">
                            <w:pPr>
                              <w:jc w:val="center"/>
                            </w:pPr>
                            <w:r>
                              <w:t>-Course_ID</w:t>
                            </w:r>
                          </w:p>
                          <w:p w:rsidR="009F5DCC" w:rsidRDefault="005A260D" w:rsidP="00356757">
                            <w:pPr>
                              <w:jc w:val="center"/>
                            </w:pPr>
                            <w:r>
                              <w:t>-Username_Password</w:t>
                            </w:r>
                          </w:p>
                          <w:p w:rsidR="005A260D" w:rsidRDefault="005A260D" w:rsidP="00356757">
                            <w:pPr>
                              <w:jc w:val="center"/>
                            </w:pPr>
                            <w:r>
                              <w:t>-Year level</w:t>
                            </w:r>
                          </w:p>
                          <w:p w:rsidR="009F5DCC" w:rsidRDefault="009F5DCC" w:rsidP="00356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pt;margin-top:31.8pt;width:128.05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" fillcolor="white [3201]" strokeweight=".5pt">
                <v:textbox>
                  <w:txbxContent>
                    <w:p w:rsidR="00356757" w:rsidRDefault="00356757" w:rsidP="00356757">
                      <w:pPr>
                        <w:jc w:val="center"/>
                      </w:pPr>
                      <w:r>
                        <w:t>Tbl_Student</w:t>
                      </w:r>
                    </w:p>
                    <w:p w:rsidR="00356757" w:rsidRDefault="00356757" w:rsidP="00356757">
                      <w:pPr>
                        <w:jc w:val="center"/>
                      </w:pPr>
                      <w:r>
                        <w:t>-Student ID</w:t>
                      </w:r>
                    </w:p>
                    <w:p w:rsidR="00356757" w:rsidRDefault="00356757" w:rsidP="00356757">
                      <w:pPr>
                        <w:jc w:val="center"/>
                      </w:pPr>
                      <w:r>
                        <w:t>-</w:t>
                      </w:r>
                      <w:r w:rsidR="009F5DCC">
                        <w:t>Student_Name</w:t>
                      </w:r>
                    </w:p>
                    <w:p w:rsidR="009F5DCC" w:rsidRDefault="009F5DCC" w:rsidP="00356757">
                      <w:pPr>
                        <w:jc w:val="center"/>
                      </w:pPr>
                      <w:r>
                        <w:t>-Gender</w:t>
                      </w:r>
                    </w:p>
                    <w:p w:rsidR="009F5DCC" w:rsidRDefault="009F5DCC" w:rsidP="00356757">
                      <w:pPr>
                        <w:jc w:val="center"/>
                      </w:pPr>
                      <w:r>
                        <w:t>-Age</w:t>
                      </w:r>
                    </w:p>
                    <w:p w:rsidR="009F5DCC" w:rsidRDefault="009F5DCC" w:rsidP="00356757">
                      <w:pPr>
                        <w:jc w:val="center"/>
                      </w:pPr>
                      <w:r>
                        <w:t>-Course_ID</w:t>
                      </w:r>
                    </w:p>
                    <w:p w:rsidR="009F5DCC" w:rsidRDefault="005A260D" w:rsidP="00356757">
                      <w:pPr>
                        <w:jc w:val="center"/>
                      </w:pPr>
                      <w:r>
                        <w:t>-Username_Password</w:t>
                      </w:r>
                    </w:p>
                    <w:p w:rsidR="005A260D" w:rsidRDefault="005A260D" w:rsidP="00356757">
                      <w:pPr>
                        <w:jc w:val="center"/>
                      </w:pPr>
                      <w:r>
                        <w:t>-Year level</w:t>
                      </w:r>
                    </w:p>
                    <w:p w:rsidR="009F5DCC" w:rsidRDefault="009F5DCC" w:rsidP="003567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675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9B920" wp14:editId="771FE420">
                <wp:simplePos x="0" y="0"/>
                <wp:positionH relativeFrom="column">
                  <wp:posOffset>-237490</wp:posOffset>
                </wp:positionH>
                <wp:positionV relativeFrom="paragraph">
                  <wp:posOffset>632460</wp:posOffset>
                </wp:positionV>
                <wp:extent cx="1626235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pt,49.8pt" to="109.3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" strokecolor="#4579b8 [3044]"/>
            </w:pict>
          </mc:Fallback>
        </mc:AlternateContent>
      </w:r>
      <w:r w:rsidR="00356757">
        <w:t>Entity Relationship Diagram (ERD) of WMSU ICS Website</w:t>
      </w:r>
    </w:p>
    <w:p w:rsidR="00B81B9B" w:rsidRPr="005A260D" w:rsidRDefault="008F24E9" w:rsidP="00052E8F">
      <w:pPr>
        <w:tabs>
          <w:tab w:val="left" w:pos="5622"/>
        </w:tabs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05908</wp:posOffset>
                </wp:positionH>
                <wp:positionV relativeFrom="paragraph">
                  <wp:posOffset>7027154</wp:posOffset>
                </wp:positionV>
                <wp:extent cx="1432560" cy="8255"/>
                <wp:effectExtent l="0" t="0" r="15240" b="298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553.3pt" to="373.1pt,5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" strokecolor="#4579b8 [3044]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05908</wp:posOffset>
                </wp:positionH>
                <wp:positionV relativeFrom="paragraph">
                  <wp:posOffset>6824931</wp:posOffset>
                </wp:positionV>
                <wp:extent cx="1432560" cy="1344735"/>
                <wp:effectExtent l="0" t="0" r="15240" b="273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34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4E9" w:rsidRDefault="008F24E9" w:rsidP="008F24E9">
                            <w:pPr>
                              <w:jc w:val="center"/>
                            </w:pPr>
                            <w:proofErr w:type="spellStart"/>
                            <w:r>
                              <w:t>Tbl_Class_Student</w:t>
                            </w:r>
                            <w:proofErr w:type="spellEnd"/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lass_ID</w:t>
                            </w:r>
                            <w:proofErr w:type="spellEnd"/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tudent_ID</w:t>
                            </w:r>
                            <w:proofErr w:type="spellEnd"/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Class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7" type="#_x0000_t202" style="position:absolute;left:0;text-align:left;margin-left:260.3pt;margin-top:537.4pt;width:112.8pt;height:10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" fillcolor="white [3201]" strokeweight=".5pt">
                <v:textbox>
                  <w:txbxContent>
                    <w:p w:rsidR="008F24E9" w:rsidRDefault="008F24E9" w:rsidP="008F24E9">
                      <w:pPr>
                        <w:jc w:val="center"/>
                      </w:pPr>
                      <w:proofErr w:type="spellStart"/>
                      <w:r>
                        <w:t>Tbl_Class_Student</w:t>
                      </w:r>
                      <w:proofErr w:type="spellEnd"/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Class_ID</w:t>
                      </w:r>
                      <w:proofErr w:type="spellEnd"/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Student_ID</w:t>
                      </w:r>
                      <w:proofErr w:type="spellEnd"/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Class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91408</wp:posOffset>
                </wp:positionH>
                <wp:positionV relativeFrom="paragraph">
                  <wp:posOffset>6824931</wp:posOffset>
                </wp:positionV>
                <wp:extent cx="1555750" cy="0"/>
                <wp:effectExtent l="0" t="0" r="254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3pt,537.4pt" to="247.8pt,5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euAEAAMUDAAAOAAAAZHJzL2Uyb0RvYy54bWysU8GOEzEMvSPxD1HudKYVBT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91408</wp:posOffset>
                </wp:positionH>
                <wp:positionV relativeFrom="paragraph">
                  <wp:posOffset>6613916</wp:posOffset>
                </wp:positionV>
                <wp:extent cx="1555750" cy="1556189"/>
                <wp:effectExtent l="0" t="0" r="2540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556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4E9" w:rsidRDefault="008F24E9" w:rsidP="008F24E9">
                            <w:pPr>
                              <w:jc w:val="center"/>
                            </w:pPr>
                            <w:proofErr w:type="spellStart"/>
                            <w:r>
                              <w:t>Tbl_Grades</w:t>
                            </w:r>
                            <w:proofErr w:type="spellEnd"/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Grades_ID</w:t>
                            </w:r>
                            <w:proofErr w:type="spellEnd"/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Grades</w:t>
                            </w:r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urriculum_ID</w:t>
                            </w:r>
                            <w:proofErr w:type="spellEnd"/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tud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8" type="#_x0000_t202" style="position:absolute;left:0;text-align:left;margin-left:125.3pt;margin-top:520.8pt;width:122.5pt;height:12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" fillcolor="white [3201]" strokeweight=".5pt">
                <v:textbox>
                  <w:txbxContent>
                    <w:p w:rsidR="008F24E9" w:rsidRDefault="008F24E9" w:rsidP="008F24E9">
                      <w:pPr>
                        <w:jc w:val="center"/>
                      </w:pPr>
                      <w:proofErr w:type="spellStart"/>
                      <w:r>
                        <w:t>Tbl_Grades</w:t>
                      </w:r>
                      <w:proofErr w:type="spellEnd"/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Grades_ID</w:t>
                      </w:r>
                      <w:proofErr w:type="spellEnd"/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Grades</w:t>
                      </w:r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Curriculum_ID</w:t>
                      </w:r>
                      <w:proofErr w:type="spellEnd"/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Studen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7ED6B" wp14:editId="1EEC1E67">
                <wp:simplePos x="0" y="0"/>
                <wp:positionH relativeFrom="column">
                  <wp:posOffset>1591310</wp:posOffset>
                </wp:positionH>
                <wp:positionV relativeFrom="paragraph">
                  <wp:posOffset>4090035</wp:posOffset>
                </wp:positionV>
                <wp:extent cx="1555750" cy="2391410"/>
                <wp:effectExtent l="0" t="0" r="2540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39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578" w:rsidRDefault="005E5578" w:rsidP="005E5578">
                            <w:pPr>
                              <w:jc w:val="center"/>
                            </w:pPr>
                            <w:proofErr w:type="spellStart"/>
                            <w:r>
                              <w:t>Tbl_Curriculum</w:t>
                            </w:r>
                            <w:proofErr w:type="spellEnd"/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urriculum_ID</w:t>
                            </w:r>
                            <w:proofErr w:type="spellEnd"/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Subject_ID</w:t>
                            </w:r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Course_ID</w:t>
                            </w:r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Semester</w:t>
                            </w:r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SY_ID</w:t>
                            </w:r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Yearlevel_ID</w:t>
                            </w:r>
                            <w:proofErr w:type="spellEnd"/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125.3pt;margin-top:322.05pt;width:122.5pt;height:188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" fillcolor="white [3201]" strokeweight=".5pt">
                <v:textbox>
                  <w:txbxContent>
                    <w:p w:rsidR="005E5578" w:rsidRDefault="005E5578" w:rsidP="005E5578">
                      <w:pPr>
                        <w:jc w:val="center"/>
                      </w:pPr>
                      <w:proofErr w:type="spellStart"/>
                      <w:r>
                        <w:t>Tbl_Curriculum</w:t>
                      </w:r>
                      <w:proofErr w:type="spellEnd"/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Curriculum_ID</w:t>
                      </w:r>
                      <w:proofErr w:type="spellEnd"/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Subject_ID</w:t>
                      </w:r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Course_ID</w:t>
                      </w:r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Semester</w:t>
                      </w:r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SY_ID</w:t>
                      </w:r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Yearlevel_ID</w:t>
                      </w:r>
                      <w:proofErr w:type="spellEnd"/>
                    </w:p>
                    <w:p w:rsidR="005E5578" w:rsidRDefault="005E5578" w:rsidP="005E55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FCCC56" wp14:editId="38380717">
                <wp:simplePos x="0" y="0"/>
                <wp:positionH relativeFrom="column">
                  <wp:posOffset>-236855</wp:posOffset>
                </wp:positionH>
                <wp:positionV relativeFrom="paragraph">
                  <wp:posOffset>6191299</wp:posOffset>
                </wp:positionV>
                <wp:extent cx="1626235" cy="0"/>
                <wp:effectExtent l="0" t="0" r="1206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487.5pt" to="109.4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74BCF8" wp14:editId="1182581A">
                <wp:simplePos x="0" y="0"/>
                <wp:positionH relativeFrom="column">
                  <wp:posOffset>-237392</wp:posOffset>
                </wp:positionH>
                <wp:positionV relativeFrom="paragraph">
                  <wp:posOffset>5945700</wp:posOffset>
                </wp:positionV>
                <wp:extent cx="1626235" cy="2224454"/>
                <wp:effectExtent l="0" t="0" r="12065" b="234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224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4E9" w:rsidRDefault="008F24E9" w:rsidP="008F24E9">
                            <w:pPr>
                              <w:jc w:val="center"/>
                            </w:pPr>
                            <w:proofErr w:type="spellStart"/>
                            <w:r>
                              <w:t>Tbl_Sched</w:t>
                            </w:r>
                            <w:proofErr w:type="spellEnd"/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ched_ID</w:t>
                            </w:r>
                            <w:proofErr w:type="spellEnd"/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Section</w:t>
                            </w:r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Time</w:t>
                            </w:r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Day</w:t>
                            </w:r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urriculum_ID</w:t>
                            </w:r>
                            <w:proofErr w:type="spellEnd"/>
                          </w:p>
                          <w:p w:rsidR="008F24E9" w:rsidRDefault="008F24E9" w:rsidP="008F24E9">
                            <w:pPr>
                              <w:jc w:val="center"/>
                            </w:pPr>
                            <w:r>
                              <w:t>-School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0" type="#_x0000_t202" style="position:absolute;left:0;text-align:left;margin-left:-18.7pt;margin-top:468.15pt;width:128.05pt;height:175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" fillcolor="white [3201]" strokeweight=".5pt">
                <v:textbox>
                  <w:txbxContent>
                    <w:p w:rsidR="008F24E9" w:rsidRDefault="008F24E9" w:rsidP="008F24E9">
                      <w:pPr>
                        <w:jc w:val="center"/>
                      </w:pPr>
                      <w:proofErr w:type="spellStart"/>
                      <w:r>
                        <w:t>Tbl_Sched</w:t>
                      </w:r>
                      <w:proofErr w:type="spellEnd"/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Sched_ID</w:t>
                      </w:r>
                      <w:proofErr w:type="spellEnd"/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Section</w:t>
                      </w:r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Time</w:t>
                      </w:r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Day</w:t>
                      </w:r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Curriculum_ID</w:t>
                      </w:r>
                      <w:proofErr w:type="spellEnd"/>
                    </w:p>
                    <w:p w:rsidR="008F24E9" w:rsidRDefault="008F24E9" w:rsidP="008F24E9">
                      <w:pPr>
                        <w:jc w:val="center"/>
                      </w:pPr>
                      <w:r>
                        <w:t>-Schoolyear</w:t>
                      </w:r>
                    </w:p>
                  </w:txbxContent>
                </v:textbox>
              </v:shape>
            </w:pict>
          </mc:Fallback>
        </mc:AlternateContent>
      </w:r>
      <w:r w:rsidR="005E557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AA766" wp14:editId="0C74D89D">
                <wp:simplePos x="0" y="0"/>
                <wp:positionH relativeFrom="column">
                  <wp:posOffset>4967653</wp:posOffset>
                </wp:positionH>
                <wp:positionV relativeFrom="paragraph">
                  <wp:posOffset>4319123</wp:posOffset>
                </wp:positionV>
                <wp:extent cx="1415415" cy="0"/>
                <wp:effectExtent l="0" t="0" r="133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340.1pt" to="502.6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" strokecolor="#4579b8 [3044]"/>
            </w:pict>
          </mc:Fallback>
        </mc:AlternateContent>
      </w:r>
      <w:r w:rsidR="005E557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6A95E" wp14:editId="09BC6D0B">
                <wp:simplePos x="0" y="0"/>
                <wp:positionH relativeFrom="column">
                  <wp:posOffset>4967654</wp:posOffset>
                </wp:positionH>
                <wp:positionV relativeFrom="paragraph">
                  <wp:posOffset>4090523</wp:posOffset>
                </wp:positionV>
                <wp:extent cx="1415415" cy="2575560"/>
                <wp:effectExtent l="0" t="0" r="1333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578" w:rsidRDefault="005E5578" w:rsidP="005E5578">
                            <w:pPr>
                              <w:jc w:val="center"/>
                            </w:pPr>
                            <w:proofErr w:type="spellStart"/>
                            <w:r>
                              <w:t>Tbl_Class</w:t>
                            </w:r>
                            <w:proofErr w:type="spellEnd"/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lass_ID</w:t>
                            </w:r>
                            <w:proofErr w:type="spellEnd"/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Course_ID</w:t>
                            </w:r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Teacher_ID</w:t>
                            </w:r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Subject_ID</w:t>
                            </w:r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1" type="#_x0000_t202" style="position:absolute;left:0;text-align:left;margin-left:391.15pt;margin-top:322.1pt;width:111.45pt;height:20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" fillcolor="white [3201]" strokeweight=".5pt">
                <v:textbox>
                  <w:txbxContent>
                    <w:p w:rsidR="005E5578" w:rsidRDefault="005E5578" w:rsidP="005E5578">
                      <w:pPr>
                        <w:jc w:val="center"/>
                      </w:pPr>
                      <w:proofErr w:type="spellStart"/>
                      <w:r>
                        <w:t>Tbl_Class</w:t>
                      </w:r>
                      <w:proofErr w:type="spellEnd"/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Class_ID</w:t>
                      </w:r>
                      <w:proofErr w:type="spellEnd"/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Course_ID</w:t>
                      </w:r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Teacher_ID</w:t>
                      </w:r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Subject_ID</w:t>
                      </w:r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Class</w:t>
                      </w:r>
                    </w:p>
                  </w:txbxContent>
                </v:textbox>
              </v:shape>
            </w:pict>
          </mc:Fallback>
        </mc:AlternateContent>
      </w:r>
      <w:r w:rsidR="005E557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AFF612" wp14:editId="257FD76C">
                <wp:simplePos x="0" y="0"/>
                <wp:positionH relativeFrom="column">
                  <wp:posOffset>3305908</wp:posOffset>
                </wp:positionH>
                <wp:positionV relativeFrom="paragraph">
                  <wp:posOffset>4319123</wp:posOffset>
                </wp:positionV>
                <wp:extent cx="1432560" cy="0"/>
                <wp:effectExtent l="0" t="0" r="1524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340.1pt" to="373.1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" strokecolor="#4579b8 [3044]"/>
            </w:pict>
          </mc:Fallback>
        </mc:AlternateContent>
      </w:r>
      <w:r w:rsidR="005E557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781DA1" wp14:editId="7F1589B1">
                <wp:simplePos x="0" y="0"/>
                <wp:positionH relativeFrom="column">
                  <wp:posOffset>3305908</wp:posOffset>
                </wp:positionH>
                <wp:positionV relativeFrom="paragraph">
                  <wp:posOffset>4090523</wp:posOffset>
                </wp:positionV>
                <wp:extent cx="1432560" cy="2575560"/>
                <wp:effectExtent l="0" t="0" r="1524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578" w:rsidRDefault="005E5578" w:rsidP="005E5578">
                            <w:pPr>
                              <w:jc w:val="center"/>
                            </w:pPr>
                            <w:proofErr w:type="spellStart"/>
                            <w:r>
                              <w:t>Tbl_Message</w:t>
                            </w:r>
                            <w:proofErr w:type="spellEnd"/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essage_ID</w:t>
                            </w:r>
                            <w:proofErr w:type="spellEnd"/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Message</w:t>
                            </w:r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tudent_ID</w:t>
                            </w:r>
                            <w:proofErr w:type="spellEnd"/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Teach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2" type="#_x0000_t202" style="position:absolute;left:0;text-align:left;margin-left:260.3pt;margin-top:322.1pt;width:112.8pt;height:20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" fillcolor="white [3201]" strokeweight=".5pt">
                <v:textbox>
                  <w:txbxContent>
                    <w:p w:rsidR="005E5578" w:rsidRDefault="005E5578" w:rsidP="005E5578">
                      <w:pPr>
                        <w:jc w:val="center"/>
                      </w:pPr>
                      <w:proofErr w:type="spellStart"/>
                      <w:r>
                        <w:t>Tbl_Message</w:t>
                      </w:r>
                      <w:proofErr w:type="spellEnd"/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Message_ID</w:t>
                      </w:r>
                      <w:proofErr w:type="spellEnd"/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Message</w:t>
                      </w:r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Student_ID</w:t>
                      </w:r>
                      <w:proofErr w:type="spellEnd"/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Teacher_ID</w:t>
                      </w:r>
                    </w:p>
                  </w:txbxContent>
                </v:textbox>
              </v:shape>
            </w:pict>
          </mc:Fallback>
        </mc:AlternateContent>
      </w:r>
      <w:r w:rsidR="005E557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505431" wp14:editId="3CBAD69C">
                <wp:simplePos x="0" y="0"/>
                <wp:positionH relativeFrom="column">
                  <wp:posOffset>1591408</wp:posOffset>
                </wp:positionH>
                <wp:positionV relativeFrom="paragraph">
                  <wp:posOffset>4319123</wp:posOffset>
                </wp:positionV>
                <wp:extent cx="155575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340.1pt" to="247.8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bZuAEAAMUDAAAOAAAAZHJzL2Uyb0RvYy54bWysU8GOEzEMvSPxD1HudKZFBT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" strokecolor="#4579b8 [3044]"/>
            </w:pict>
          </mc:Fallback>
        </mc:AlternateContent>
      </w:r>
      <w:r w:rsidR="005E557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6A3DA" wp14:editId="62788170">
                <wp:simplePos x="0" y="0"/>
                <wp:positionH relativeFrom="column">
                  <wp:posOffset>-237490</wp:posOffset>
                </wp:positionH>
                <wp:positionV relativeFrom="paragraph">
                  <wp:posOffset>4090035</wp:posOffset>
                </wp:positionV>
                <wp:extent cx="1626235" cy="1687830"/>
                <wp:effectExtent l="0" t="0" r="12065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168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578" w:rsidRDefault="005E5578" w:rsidP="005E5578">
                            <w:pPr>
                              <w:jc w:val="center"/>
                            </w:pPr>
                            <w:proofErr w:type="spellStart"/>
                            <w:r>
                              <w:t>Tbl_Alumni</w:t>
                            </w:r>
                            <w:proofErr w:type="spellEnd"/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Alumni_ID</w:t>
                            </w:r>
                            <w:proofErr w:type="spellEnd"/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Username</w:t>
                            </w:r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Password</w:t>
                            </w:r>
                          </w:p>
                          <w:p w:rsidR="005E5578" w:rsidRDefault="005E5578" w:rsidP="005E5578">
                            <w:pPr>
                              <w:jc w:val="center"/>
                            </w:pPr>
                            <w:r>
                              <w:t>-Stud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-18.7pt;margin-top:322.05pt;width:128.05pt;height:132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" fillcolor="white [3201]" strokeweight=".5pt">
                <v:textbox>
                  <w:txbxContent>
                    <w:p w:rsidR="005E5578" w:rsidRDefault="005E5578" w:rsidP="005E5578">
                      <w:pPr>
                        <w:jc w:val="center"/>
                      </w:pPr>
                      <w:proofErr w:type="spellStart"/>
                      <w:r>
                        <w:t>Tbl_Alumni</w:t>
                      </w:r>
                      <w:proofErr w:type="spellEnd"/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Alumni_ID</w:t>
                      </w:r>
                      <w:proofErr w:type="spellEnd"/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Username</w:t>
                      </w:r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Password</w:t>
                      </w:r>
                    </w:p>
                    <w:p w:rsidR="005E5578" w:rsidRDefault="005E5578" w:rsidP="005E5578">
                      <w:pPr>
                        <w:jc w:val="center"/>
                      </w:pPr>
                      <w:r>
                        <w:t>-Student ID</w:t>
                      </w:r>
                    </w:p>
                  </w:txbxContent>
                </v:textbox>
              </v:shape>
            </w:pict>
          </mc:Fallback>
        </mc:AlternateContent>
      </w:r>
      <w:r w:rsidR="005E557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BDB95" wp14:editId="7603879E">
                <wp:simplePos x="0" y="0"/>
                <wp:positionH relativeFrom="column">
                  <wp:posOffset>-237393</wp:posOffset>
                </wp:positionH>
                <wp:positionV relativeFrom="paragraph">
                  <wp:posOffset>4310331</wp:posOffset>
                </wp:positionV>
                <wp:extent cx="1626235" cy="8792"/>
                <wp:effectExtent l="0" t="0" r="12065" b="298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3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339.4pt" to="109.35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" strokecolor="#4579b8 [3044]"/>
            </w:pict>
          </mc:Fallback>
        </mc:AlternateContent>
      </w:r>
      <w:r w:rsidR="000B020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2754044</wp:posOffset>
                </wp:positionV>
                <wp:extent cx="1415415" cy="0"/>
                <wp:effectExtent l="0" t="0" r="133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5pt,216.85pt" to="502.6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" strokecolor="#4579b8 [3044]"/>
            </w:pict>
          </mc:Fallback>
        </mc:AlternateContent>
      </w:r>
      <w:r w:rsidR="000B020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67654</wp:posOffset>
                </wp:positionH>
                <wp:positionV relativeFrom="paragraph">
                  <wp:posOffset>2499116</wp:posOffset>
                </wp:positionV>
                <wp:extent cx="1415415" cy="1397781"/>
                <wp:effectExtent l="0" t="0" r="1333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1397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0F" w:rsidRDefault="000B020F" w:rsidP="000B020F">
                            <w:pPr>
                              <w:jc w:val="center"/>
                            </w:pPr>
                            <w:proofErr w:type="spellStart"/>
                            <w:r>
                              <w:t>Tbl_Annoucement</w:t>
                            </w:r>
                            <w:proofErr w:type="spellEnd"/>
                          </w:p>
                          <w:p w:rsidR="000B020F" w:rsidRDefault="000B020F" w:rsidP="000B020F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Announcement_ID</w:t>
                            </w:r>
                            <w:proofErr w:type="spellEnd"/>
                          </w:p>
                          <w:p w:rsidR="000B020F" w:rsidRDefault="000B020F" w:rsidP="000B020F">
                            <w:pPr>
                              <w:jc w:val="center"/>
                            </w:pPr>
                            <w:r>
                              <w:t>-Announcement</w:t>
                            </w:r>
                          </w:p>
                          <w:p w:rsidR="000B020F" w:rsidRDefault="000B020F" w:rsidP="000B020F">
                            <w:pPr>
                              <w:jc w:val="center"/>
                            </w:pPr>
                            <w:r>
                              <w:t>-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4" type="#_x0000_t202" style="position:absolute;left:0;text-align:left;margin-left:391.15pt;margin-top:196.8pt;width:111.45pt;height:11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" fillcolor="white [3201]" strokeweight=".5pt">
                <v:textbox>
                  <w:txbxContent>
                    <w:p w:rsidR="000B020F" w:rsidRDefault="000B020F" w:rsidP="000B020F">
                      <w:pPr>
                        <w:jc w:val="center"/>
                      </w:pPr>
                      <w:proofErr w:type="spellStart"/>
                      <w:r>
                        <w:t>Tbl_Annoucement</w:t>
                      </w:r>
                      <w:proofErr w:type="spellEnd"/>
                    </w:p>
                    <w:p w:rsidR="000B020F" w:rsidRDefault="000B020F" w:rsidP="000B020F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Announcement_ID</w:t>
                      </w:r>
                      <w:proofErr w:type="spellEnd"/>
                    </w:p>
                    <w:p w:rsidR="000B020F" w:rsidRDefault="000B020F" w:rsidP="000B020F">
                      <w:pPr>
                        <w:jc w:val="center"/>
                      </w:pPr>
                      <w:r>
                        <w:t>-Announcement</w:t>
                      </w:r>
                    </w:p>
                    <w:p w:rsidR="000B020F" w:rsidRDefault="000B020F" w:rsidP="000B020F">
                      <w:pPr>
                        <w:jc w:val="center"/>
                      </w:pPr>
                      <w:r>
                        <w:t>-Date/Time</w:t>
                      </w:r>
                    </w:p>
                  </w:txbxContent>
                </v:textbox>
              </v:shape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5908</wp:posOffset>
                </wp:positionH>
                <wp:positionV relativeFrom="paragraph">
                  <wp:posOffset>3105248</wp:posOffset>
                </wp:positionV>
                <wp:extent cx="1432560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244.5pt" to="373.1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4twEAAMUDAAAOAAAAZHJzL2Uyb0RvYy54bWysU8GOEzEMvSPxD1HudKYFVm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" strokecolor="#4579b8 [3044]"/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5908</wp:posOffset>
                </wp:positionH>
                <wp:positionV relativeFrom="paragraph">
                  <wp:posOffset>2885977</wp:posOffset>
                </wp:positionV>
                <wp:extent cx="1432560" cy="1010920"/>
                <wp:effectExtent l="0" t="0" r="1524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01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8F" w:rsidRDefault="00052E8F" w:rsidP="00052E8F">
                            <w:pPr>
                              <w:jc w:val="center"/>
                            </w:pPr>
                            <w:proofErr w:type="spellStart"/>
                            <w:r>
                              <w:t>Tbl_Yearlevel</w:t>
                            </w:r>
                            <w:proofErr w:type="spellEnd"/>
                          </w:p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Yearlevel_</w:t>
                            </w:r>
                            <w:r w:rsidR="000B020F">
                              <w:t>ID</w:t>
                            </w:r>
                            <w:proofErr w:type="spellEnd"/>
                          </w:p>
                          <w:p w:rsidR="000B020F" w:rsidRDefault="000B020F" w:rsidP="00052E8F">
                            <w:pPr>
                              <w:jc w:val="center"/>
                            </w:pPr>
                            <w:r>
                              <w:t>-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left:0;text-align:left;margin-left:260.3pt;margin-top:227.25pt;width:112.8pt;height:7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" fillcolor="white [3201]" strokeweight=".5pt">
                <v:textbox>
                  <w:txbxContent>
                    <w:p w:rsidR="00052E8F" w:rsidRDefault="00052E8F" w:rsidP="00052E8F">
                      <w:pPr>
                        <w:jc w:val="center"/>
                      </w:pPr>
                      <w:proofErr w:type="spellStart"/>
                      <w:r>
                        <w:t>Tbl_Yearlevel</w:t>
                      </w:r>
                      <w:proofErr w:type="spellEnd"/>
                    </w:p>
                    <w:p w:rsidR="00052E8F" w:rsidRDefault="00052E8F" w:rsidP="00052E8F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Yearlevel_</w:t>
                      </w:r>
                      <w:r w:rsidR="000B020F">
                        <w:t>ID</w:t>
                      </w:r>
                      <w:proofErr w:type="spellEnd"/>
                    </w:p>
                    <w:p w:rsidR="000B020F" w:rsidRDefault="000B020F" w:rsidP="00052E8F">
                      <w:pPr>
                        <w:jc w:val="center"/>
                      </w:pPr>
                      <w:r>
                        <w:t>-Year</w:t>
                      </w:r>
                    </w:p>
                  </w:txbxContent>
                </v:textbox>
              </v:shape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91408</wp:posOffset>
                </wp:positionH>
                <wp:positionV relativeFrom="paragraph">
                  <wp:posOffset>3096993</wp:posOffset>
                </wp:positionV>
                <wp:extent cx="1555750" cy="8255"/>
                <wp:effectExtent l="0" t="0" r="2540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243.85pt" to="247.8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" strokecolor="#4579b8 [3044]"/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1408</wp:posOffset>
                </wp:positionH>
                <wp:positionV relativeFrom="paragraph">
                  <wp:posOffset>2885977</wp:posOffset>
                </wp:positionV>
                <wp:extent cx="1555750" cy="1010920"/>
                <wp:effectExtent l="0" t="0" r="2540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01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Tbl_Events</w:t>
                            </w:r>
                          </w:p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-Events_ID</w:t>
                            </w:r>
                          </w:p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-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left:0;text-align:left;margin-left:125.3pt;margin-top:227.25pt;width:122.5pt;height:7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" fillcolor="white [3201]" strokeweight=".5pt">
                <v:textbox>
                  <w:txbxContent>
                    <w:p w:rsidR="00052E8F" w:rsidRDefault="00052E8F" w:rsidP="00052E8F">
                      <w:pPr>
                        <w:jc w:val="center"/>
                      </w:pPr>
                      <w:r>
                        <w:t>Tbl_Events</w:t>
                      </w:r>
                    </w:p>
                    <w:p w:rsidR="00052E8F" w:rsidRDefault="00052E8F" w:rsidP="00052E8F">
                      <w:pPr>
                        <w:jc w:val="center"/>
                      </w:pPr>
                      <w:r>
                        <w:t>-Events_ID</w:t>
                      </w:r>
                    </w:p>
                    <w:p w:rsidR="00052E8F" w:rsidRDefault="00052E8F" w:rsidP="00052E8F">
                      <w:pPr>
                        <w:jc w:val="center"/>
                      </w:pPr>
                      <w:r>
                        <w:t>-Event</w:t>
                      </w:r>
                    </w:p>
                  </w:txbxContent>
                </v:textbox>
              </v:shape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760269</wp:posOffset>
                </wp:positionV>
                <wp:extent cx="1432560" cy="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138.6pt" to="373.1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" strokecolor="#4579b8 [3044]"/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5908</wp:posOffset>
                </wp:positionH>
                <wp:positionV relativeFrom="paragraph">
                  <wp:posOffset>1514377</wp:posOffset>
                </wp:positionV>
                <wp:extent cx="1432560" cy="1125269"/>
                <wp:effectExtent l="0" t="0" r="1524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125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Tbl_Room</w:t>
                            </w:r>
                          </w:p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-Room_ID</w:t>
                            </w:r>
                          </w:p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-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7" type="#_x0000_t202" style="position:absolute;left:0;text-align:left;margin-left:260.3pt;margin-top:119.25pt;width:112.8pt;height:8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" fillcolor="white [3201]" strokeweight=".5pt">
                <v:textbox>
                  <w:txbxContent>
                    <w:p w:rsidR="00052E8F" w:rsidRDefault="00052E8F" w:rsidP="00052E8F">
                      <w:pPr>
                        <w:jc w:val="center"/>
                      </w:pPr>
                      <w:r>
                        <w:t>Tbl_Room</w:t>
                      </w:r>
                    </w:p>
                    <w:p w:rsidR="00052E8F" w:rsidRDefault="00052E8F" w:rsidP="00052E8F">
                      <w:pPr>
                        <w:jc w:val="center"/>
                      </w:pPr>
                      <w:r>
                        <w:t>-Room_ID</w:t>
                      </w:r>
                    </w:p>
                    <w:p w:rsidR="00052E8F" w:rsidRDefault="00052E8F" w:rsidP="00052E8F">
                      <w:pPr>
                        <w:jc w:val="center"/>
                      </w:pPr>
                      <w:r>
                        <w:t>-Room</w:t>
                      </w:r>
                    </w:p>
                  </w:txbxContent>
                </v:textbox>
              </v:shape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645382</wp:posOffset>
                </wp:positionV>
                <wp:extent cx="155575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3pt,129.55pt" to="247.8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" strokecolor="#4579b8 [3044]"/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1408</wp:posOffset>
                </wp:positionH>
                <wp:positionV relativeFrom="paragraph">
                  <wp:posOffset>1399491</wp:posOffset>
                </wp:positionV>
                <wp:extent cx="1555750" cy="1240155"/>
                <wp:effectExtent l="0" t="0" r="2540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Tbl_Schoolyear</w:t>
                            </w:r>
                          </w:p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-SY_ID</w:t>
                            </w:r>
                          </w:p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-School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8" type="#_x0000_t202" style="position:absolute;left:0;text-align:left;margin-left:125.3pt;margin-top:110.2pt;width:122.5pt;height:9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" fillcolor="white [3201]" strokeweight=".5pt">
                <v:textbox>
                  <w:txbxContent>
                    <w:p w:rsidR="00052E8F" w:rsidRDefault="00052E8F" w:rsidP="00052E8F">
                      <w:pPr>
                        <w:jc w:val="center"/>
                      </w:pPr>
                      <w:r>
                        <w:t>Tbl_Schoolyear</w:t>
                      </w:r>
                    </w:p>
                    <w:p w:rsidR="00052E8F" w:rsidRDefault="00052E8F" w:rsidP="00052E8F">
                      <w:pPr>
                        <w:jc w:val="center"/>
                      </w:pPr>
                      <w:r>
                        <w:t>-SY_ID</w:t>
                      </w:r>
                    </w:p>
                    <w:p w:rsidR="00052E8F" w:rsidRDefault="00052E8F" w:rsidP="00052E8F">
                      <w:pPr>
                        <w:jc w:val="center"/>
                      </w:pPr>
                      <w:r>
                        <w:t>-Schoolyear</w:t>
                      </w:r>
                    </w:p>
                  </w:txbxContent>
                </v:textbox>
              </v:shape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444AD" wp14:editId="173B88ED">
                <wp:simplePos x="0" y="0"/>
                <wp:positionH relativeFrom="column">
                  <wp:posOffset>-237490</wp:posOffset>
                </wp:positionH>
                <wp:positionV relativeFrom="paragraph">
                  <wp:posOffset>2885440</wp:posOffset>
                </wp:positionV>
                <wp:extent cx="1626235" cy="1010920"/>
                <wp:effectExtent l="0" t="0" r="1206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101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Tbl_Account</w:t>
                            </w:r>
                          </w:p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-Account_ID</w:t>
                            </w:r>
                          </w:p>
                          <w:p w:rsidR="00052E8F" w:rsidRDefault="00052E8F" w:rsidP="00052E8F">
                            <w:pPr>
                              <w:jc w:val="center"/>
                            </w:pPr>
                            <w:r>
                              <w:t>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-18.7pt;margin-top:227.2pt;width:128.05pt;height:7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" fillcolor="white [3201]" strokeweight=".5pt">
                <v:textbox>
                  <w:txbxContent>
                    <w:p w:rsidR="00052E8F" w:rsidRDefault="00052E8F" w:rsidP="00052E8F">
                      <w:pPr>
                        <w:jc w:val="center"/>
                      </w:pPr>
                      <w:r>
                        <w:t>Tbl_Account</w:t>
                      </w:r>
                    </w:p>
                    <w:p w:rsidR="00052E8F" w:rsidRDefault="00052E8F" w:rsidP="00052E8F">
                      <w:pPr>
                        <w:jc w:val="center"/>
                      </w:pPr>
                      <w:r>
                        <w:t>-Account_ID</w:t>
                      </w:r>
                    </w:p>
                    <w:p w:rsidR="00052E8F" w:rsidRDefault="00052E8F" w:rsidP="00052E8F">
                      <w:pPr>
                        <w:jc w:val="center"/>
                      </w:pPr>
                      <w:r>
                        <w:t>-Position</w:t>
                      </w:r>
                    </w:p>
                  </w:txbxContent>
                </v:textbox>
              </v:shape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98168" wp14:editId="1F0663ED">
                <wp:simplePos x="0" y="0"/>
                <wp:positionH relativeFrom="column">
                  <wp:posOffset>-237393</wp:posOffset>
                </wp:positionH>
                <wp:positionV relativeFrom="paragraph">
                  <wp:posOffset>3096993</wp:posOffset>
                </wp:positionV>
                <wp:extent cx="1626235" cy="8792"/>
                <wp:effectExtent l="0" t="0" r="12065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3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243.85pt" to="109.35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" strokecolor="#4579b8 [3044]"/>
            </w:pict>
          </mc:Fallback>
        </mc:AlternateContent>
      </w:r>
      <w:r w:rsidR="00052E8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E7FBF" wp14:editId="43A7B15B">
                <wp:simplePos x="0" y="0"/>
                <wp:positionH relativeFrom="column">
                  <wp:posOffset>4967654</wp:posOffset>
                </wp:positionH>
                <wp:positionV relativeFrom="paragraph">
                  <wp:posOffset>81231</wp:posOffset>
                </wp:positionV>
                <wp:extent cx="1415415" cy="2250831"/>
                <wp:effectExtent l="0" t="0" r="1333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225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0D" w:rsidRDefault="005A260D" w:rsidP="005A260D">
                            <w:pPr>
                              <w:jc w:val="center"/>
                            </w:pPr>
                            <w:r>
                              <w:t>Tbl_Teacher</w:t>
                            </w:r>
                          </w:p>
                          <w:p w:rsidR="005A260D" w:rsidRDefault="00052E8F" w:rsidP="005A260D">
                            <w:pPr>
                              <w:jc w:val="center"/>
                            </w:pPr>
                            <w:r>
                              <w:t>-Teacher_ID</w:t>
                            </w:r>
                          </w:p>
                          <w:p w:rsidR="00052E8F" w:rsidRDefault="00052E8F" w:rsidP="005A260D">
                            <w:pPr>
                              <w:jc w:val="center"/>
                            </w:pPr>
                            <w:r>
                              <w:t xml:space="preserve">-Username </w:t>
                            </w:r>
                          </w:p>
                          <w:p w:rsidR="00052E8F" w:rsidRDefault="00052E8F" w:rsidP="005A260D">
                            <w:pPr>
                              <w:jc w:val="center"/>
                            </w:pPr>
                            <w:r>
                              <w:t>-Password</w:t>
                            </w:r>
                          </w:p>
                          <w:p w:rsidR="00052E8F" w:rsidRDefault="00052E8F" w:rsidP="005A260D">
                            <w:pPr>
                              <w:jc w:val="center"/>
                            </w:pPr>
                            <w:r>
                              <w:t>-Name</w:t>
                            </w:r>
                          </w:p>
                          <w:p w:rsidR="00052E8F" w:rsidRDefault="00052E8F" w:rsidP="005A260D">
                            <w:pPr>
                              <w:jc w:val="center"/>
                            </w:pPr>
                            <w:r>
                              <w:t>-Age</w:t>
                            </w:r>
                          </w:p>
                          <w:p w:rsidR="00052E8F" w:rsidRDefault="00052E8F" w:rsidP="005A260D">
                            <w:pPr>
                              <w:jc w:val="center"/>
                            </w:pPr>
                            <w:r>
                              <w:t>-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left:0;text-align:left;margin-left:391.15pt;margin-top:6.4pt;width:111.45pt;height:17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" fillcolor="white [3201]" strokeweight=".5pt">
                <v:textbox>
                  <w:txbxContent>
                    <w:p w:rsidR="005A260D" w:rsidRDefault="005A260D" w:rsidP="005A260D">
                      <w:pPr>
                        <w:jc w:val="center"/>
                      </w:pPr>
                      <w:r>
                        <w:t>Tbl_Teacher</w:t>
                      </w:r>
                    </w:p>
                    <w:p w:rsidR="005A260D" w:rsidRDefault="00052E8F" w:rsidP="005A260D">
                      <w:pPr>
                        <w:jc w:val="center"/>
                      </w:pPr>
                      <w:r>
                        <w:t>-Teacher_ID</w:t>
                      </w:r>
                    </w:p>
                    <w:p w:rsidR="00052E8F" w:rsidRDefault="00052E8F" w:rsidP="005A260D">
                      <w:pPr>
                        <w:jc w:val="center"/>
                      </w:pPr>
                      <w:r>
                        <w:t xml:space="preserve">-Username </w:t>
                      </w:r>
                    </w:p>
                    <w:p w:rsidR="00052E8F" w:rsidRDefault="00052E8F" w:rsidP="005A260D">
                      <w:pPr>
                        <w:jc w:val="center"/>
                      </w:pPr>
                      <w:r>
                        <w:t>-Password</w:t>
                      </w:r>
                    </w:p>
                    <w:p w:rsidR="00052E8F" w:rsidRDefault="00052E8F" w:rsidP="005A260D">
                      <w:pPr>
                        <w:jc w:val="center"/>
                      </w:pPr>
                      <w:r>
                        <w:t>-Name</w:t>
                      </w:r>
                    </w:p>
                    <w:p w:rsidR="00052E8F" w:rsidRDefault="00052E8F" w:rsidP="005A260D">
                      <w:pPr>
                        <w:jc w:val="center"/>
                      </w:pPr>
                      <w:r>
                        <w:t>-Age</w:t>
                      </w:r>
                    </w:p>
                    <w:p w:rsidR="00052E8F" w:rsidRDefault="00052E8F" w:rsidP="005A260D">
                      <w:pPr>
                        <w:jc w:val="center"/>
                      </w:pPr>
                      <w:r>
                        <w:t>-Gender</w:t>
                      </w:r>
                    </w:p>
                  </w:txbxContent>
                </v:textbox>
              </v:shape>
            </w:pict>
          </mc:Fallback>
        </mc:AlternateContent>
      </w:r>
      <w:r w:rsidR="005A260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1E1F6" wp14:editId="13868EF5">
                <wp:simplePos x="0" y="0"/>
                <wp:positionH relativeFrom="column">
                  <wp:posOffset>4967653</wp:posOffset>
                </wp:positionH>
                <wp:positionV relativeFrom="paragraph">
                  <wp:posOffset>309831</wp:posOffset>
                </wp:positionV>
                <wp:extent cx="1415415" cy="0"/>
                <wp:effectExtent l="0" t="0" r="133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24.4pt" to="502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" strokecolor="#4579b8 [3044]"/>
            </w:pict>
          </mc:Fallback>
        </mc:AlternateContent>
      </w:r>
      <w:r w:rsidR="005A260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718C2" wp14:editId="72ED9673">
                <wp:simplePos x="0" y="0"/>
                <wp:positionH relativeFrom="column">
                  <wp:posOffset>3305908</wp:posOffset>
                </wp:positionH>
                <wp:positionV relativeFrom="paragraph">
                  <wp:posOffset>309831</wp:posOffset>
                </wp:positionV>
                <wp:extent cx="14325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3pt,24.4pt" to="373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" strokecolor="#4579b8 [3044]"/>
            </w:pict>
          </mc:Fallback>
        </mc:AlternateContent>
      </w:r>
      <w:r w:rsidR="005A260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1C106" wp14:editId="0146D7C7">
                <wp:simplePos x="0" y="0"/>
                <wp:positionH relativeFrom="column">
                  <wp:posOffset>3305908</wp:posOffset>
                </wp:positionH>
                <wp:positionV relativeFrom="paragraph">
                  <wp:posOffset>81231</wp:posOffset>
                </wp:positionV>
                <wp:extent cx="1433146" cy="13182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46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0D" w:rsidRDefault="005A260D" w:rsidP="005A260D">
                            <w:pPr>
                              <w:jc w:val="center"/>
                            </w:pPr>
                            <w:r>
                              <w:t>Tbl_Subject</w:t>
                            </w:r>
                          </w:p>
                          <w:p w:rsidR="005A260D" w:rsidRDefault="005A260D" w:rsidP="005A260D">
                            <w:pPr>
                              <w:jc w:val="center"/>
                            </w:pPr>
                            <w:r>
                              <w:t>-Subject_ID</w:t>
                            </w:r>
                          </w:p>
                          <w:p w:rsidR="005A260D" w:rsidRDefault="005A260D" w:rsidP="005A260D">
                            <w:pPr>
                              <w:jc w:val="center"/>
                            </w:pPr>
                            <w:r>
                              <w:t>-Subject</w:t>
                            </w:r>
                          </w:p>
                          <w:p w:rsidR="005A260D" w:rsidRDefault="005A260D" w:rsidP="005A260D">
                            <w:pPr>
                              <w:jc w:val="center"/>
                            </w:pPr>
                            <w:r>
                              <w:t>-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left:0;text-align:left;margin-left:260.3pt;margin-top:6.4pt;width:112.85pt;height:10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" fillcolor="white [3201]" strokeweight=".5pt">
                <v:textbox>
                  <w:txbxContent>
                    <w:p w:rsidR="005A260D" w:rsidRDefault="005A260D" w:rsidP="005A260D">
                      <w:pPr>
                        <w:jc w:val="center"/>
                      </w:pPr>
                      <w:r>
                        <w:t>Tbl_Subject</w:t>
                      </w:r>
                    </w:p>
                    <w:p w:rsidR="005A260D" w:rsidRDefault="005A260D" w:rsidP="005A260D">
                      <w:pPr>
                        <w:jc w:val="center"/>
                      </w:pPr>
                      <w:r>
                        <w:t>-Subject_ID</w:t>
                      </w:r>
                    </w:p>
                    <w:p w:rsidR="005A260D" w:rsidRDefault="005A260D" w:rsidP="005A260D">
                      <w:pPr>
                        <w:jc w:val="center"/>
                      </w:pPr>
                      <w:r>
                        <w:t>-Subject</w:t>
                      </w:r>
                    </w:p>
                    <w:p w:rsidR="005A260D" w:rsidRDefault="005A260D" w:rsidP="005A260D">
                      <w:pPr>
                        <w:jc w:val="center"/>
                      </w:pPr>
                      <w:r>
                        <w:t>-Units</w:t>
                      </w:r>
                    </w:p>
                  </w:txbxContent>
                </v:textbox>
              </v:shape>
            </w:pict>
          </mc:Fallback>
        </mc:AlternateContent>
      </w:r>
      <w:r w:rsidR="005A260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0A38B" wp14:editId="001ED275">
                <wp:simplePos x="0" y="0"/>
                <wp:positionH relativeFrom="column">
                  <wp:posOffset>1591408</wp:posOffset>
                </wp:positionH>
                <wp:positionV relativeFrom="paragraph">
                  <wp:posOffset>309831</wp:posOffset>
                </wp:positionV>
                <wp:extent cx="15557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3pt,24.4pt" to="247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" strokecolor="#4579b8 [3044]"/>
            </w:pict>
          </mc:Fallback>
        </mc:AlternateContent>
      </w:r>
      <w:r w:rsidR="005A260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C9202" wp14:editId="7AFA1B19">
                <wp:simplePos x="0" y="0"/>
                <wp:positionH relativeFrom="column">
                  <wp:posOffset>1591409</wp:posOffset>
                </wp:positionH>
                <wp:positionV relativeFrom="paragraph">
                  <wp:posOffset>81231</wp:posOffset>
                </wp:positionV>
                <wp:extent cx="1556238" cy="1063625"/>
                <wp:effectExtent l="0" t="0" r="2540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238" cy="106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0D" w:rsidRDefault="005A260D" w:rsidP="005A260D">
                            <w:pPr>
                              <w:jc w:val="center"/>
                            </w:pPr>
                            <w:r>
                              <w:t>Tbl_Course</w:t>
                            </w:r>
                          </w:p>
                          <w:p w:rsidR="005A260D" w:rsidRDefault="005A260D" w:rsidP="005A260D">
                            <w:pPr>
                              <w:jc w:val="center"/>
                            </w:pPr>
                            <w:r>
                              <w:t>-Course_ID</w:t>
                            </w:r>
                          </w:p>
                          <w:p w:rsidR="005A260D" w:rsidRDefault="005A260D" w:rsidP="005A260D">
                            <w:pPr>
                              <w:jc w:val="center"/>
                            </w:pPr>
                            <w:r>
                              <w:t>-Cours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left:0;text-align:left;margin-left:125.3pt;margin-top:6.4pt;width:122.55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" fillcolor="white [3201]" strokeweight=".5pt">
                <v:textbox>
                  <w:txbxContent>
                    <w:p w:rsidR="005A260D" w:rsidRDefault="005A260D" w:rsidP="005A260D">
                      <w:pPr>
                        <w:jc w:val="center"/>
                      </w:pPr>
                      <w:r>
                        <w:t>Tbl_Course</w:t>
                      </w:r>
                    </w:p>
                    <w:p w:rsidR="005A260D" w:rsidRDefault="005A260D" w:rsidP="005A260D">
                      <w:pPr>
                        <w:jc w:val="center"/>
                      </w:pPr>
                      <w:r>
                        <w:t>-Course_ID</w:t>
                      </w:r>
                    </w:p>
                    <w:p w:rsidR="005A260D" w:rsidRDefault="005A260D" w:rsidP="005A260D">
                      <w:pPr>
                        <w:jc w:val="center"/>
                      </w:pPr>
                      <w:r>
                        <w:t>-Cours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81B9B" w:rsidRPr="005A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57"/>
    <w:rsid w:val="00052E8F"/>
    <w:rsid w:val="000B020F"/>
    <w:rsid w:val="00356757"/>
    <w:rsid w:val="005A260D"/>
    <w:rsid w:val="005E5578"/>
    <w:rsid w:val="008F24E9"/>
    <w:rsid w:val="009F5DCC"/>
    <w:rsid w:val="00B8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134A-9078-4928-975A-9D6D8BEA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27T00:03:00Z</dcterms:created>
  <dcterms:modified xsi:type="dcterms:W3CDTF">2016-10-27T02:04:00Z</dcterms:modified>
</cp:coreProperties>
</file>